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2A1CDC6F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D479F6">
        <w:rPr>
          <w:rFonts w:ascii="Times New Roman" w:hAnsi="Times New Roman"/>
        </w:rPr>
        <w:t>8</w:t>
      </w:r>
      <w:r w:rsidRPr="0037706C">
        <w:rPr>
          <w:rFonts w:ascii="Times New Roman" w:hAnsi="Times New Roman"/>
        </w:rPr>
        <w:t>.202</w:t>
      </w:r>
      <w:r w:rsidR="00B63E78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B65958">
        <w:rPr>
          <w:rFonts w:ascii="Times New Roman" w:hAnsi="Times New Roman"/>
        </w:rPr>
        <w:t>1</w:t>
      </w:r>
      <w:r w:rsidR="00D479F6">
        <w:rPr>
          <w:rFonts w:ascii="Times New Roman" w:hAnsi="Times New Roman"/>
        </w:rPr>
        <w:t>0</w:t>
      </w:r>
      <w:r w:rsidRPr="0037706C">
        <w:rPr>
          <w:rFonts w:ascii="Times New Roman" w:hAnsi="Times New Roman"/>
        </w:rPr>
        <w:t>.</w:t>
      </w:r>
      <w:r w:rsidR="00B63E78">
        <w:rPr>
          <w:rFonts w:ascii="Times New Roman" w:hAnsi="Times New Roman"/>
        </w:rPr>
        <w:t>0</w:t>
      </w:r>
      <w:r w:rsidR="00D479F6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>.202</w:t>
      </w:r>
      <w:r w:rsidR="00D479F6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0F0C090" w14:textId="77777777" w:rsidR="00D479F6" w:rsidRPr="00D479F6" w:rsidRDefault="002D2983" w:rsidP="00D479F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D479F6" w:rsidRPr="00D479F6">
        <w:rPr>
          <w:rFonts w:ascii="Times New Roman" w:hAnsi="Times New Roman" w:cs="Times New Roman"/>
          <w:b/>
          <w:bCs/>
          <w:i/>
          <w:iCs/>
          <w:lang w:bidi="pl-PL"/>
        </w:rPr>
        <w:t>Dostawa artykułów biurowych dla Gminnego Ośrodka Pomocy Społecznej w Kosakowie w 2023 r </w:t>
      </w:r>
    </w:p>
    <w:p w14:paraId="78D76BA3" w14:textId="1F1827B6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FF92D2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B4956D4" w14:textId="742B6C82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3427FC07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497E0D">
        <w:rPr>
          <w:rFonts w:ascii="Times New Roman" w:hAnsi="Times New Roman" w:cs="Times New Roman"/>
        </w:rPr>
        <w:t>w</w:t>
      </w:r>
      <w:r w:rsidR="008066E6">
        <w:rPr>
          <w:rFonts w:ascii="Times New Roman" w:hAnsi="Times New Roman" w:cs="Times New Roman"/>
        </w:rPr>
        <w:t xml:space="preserve"> </w:t>
      </w:r>
      <w:r w:rsidR="00497E0D">
        <w:rPr>
          <w:rFonts w:ascii="Times New Roman" w:hAnsi="Times New Roman" w:cs="Times New Roman"/>
        </w:rPr>
        <w:t>O</w:t>
      </w:r>
      <w:r w:rsidR="005816A0">
        <w:rPr>
          <w:rFonts w:ascii="Times New Roman" w:hAnsi="Times New Roman" w:cs="Times New Roman"/>
        </w:rPr>
        <w:t>głoszeni</w:t>
      </w:r>
      <w:r w:rsidR="00497E0D">
        <w:rPr>
          <w:rFonts w:ascii="Times New Roman" w:hAnsi="Times New Roman" w:cs="Times New Roman"/>
        </w:rPr>
        <w:t>u</w:t>
      </w:r>
      <w:r w:rsidRPr="00AD077E">
        <w:rPr>
          <w:rFonts w:ascii="Times New Roman" w:hAnsi="Times New Roman" w:cs="Times New Roman"/>
        </w:rPr>
        <w:t>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525915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E1B1EB5" w14:textId="761278F8" w:rsidR="002D2983" w:rsidRPr="004C66A4" w:rsidRDefault="00E064E8" w:rsidP="003959C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064E8">
        <w:rPr>
          <w:rFonts w:ascii="Times New Roman" w:hAnsi="Times New Roman" w:cs="Times New Roman"/>
          <w:b/>
          <w:bCs/>
        </w:rPr>
        <w:t>Ados</w:t>
      </w:r>
      <w:proofErr w:type="spellEnd"/>
      <w:r w:rsidRPr="00E064E8">
        <w:rPr>
          <w:rFonts w:ascii="Times New Roman" w:hAnsi="Times New Roman" w:cs="Times New Roman"/>
          <w:b/>
          <w:bCs/>
        </w:rPr>
        <w:t xml:space="preserve"> </w:t>
      </w:r>
      <w:r w:rsidR="00184C68">
        <w:rPr>
          <w:rFonts w:ascii="Times New Roman" w:hAnsi="Times New Roman" w:cs="Times New Roman"/>
          <w:b/>
          <w:bCs/>
        </w:rPr>
        <w:t xml:space="preserve">Wiesław </w:t>
      </w:r>
      <w:proofErr w:type="spellStart"/>
      <w:r w:rsidR="00184C68">
        <w:rPr>
          <w:rFonts w:ascii="Times New Roman" w:hAnsi="Times New Roman" w:cs="Times New Roman"/>
          <w:b/>
          <w:bCs/>
        </w:rPr>
        <w:t>Mićko</w:t>
      </w:r>
      <w:proofErr w:type="spellEnd"/>
      <w:r w:rsidRPr="00E064E8">
        <w:rPr>
          <w:rFonts w:ascii="Times New Roman" w:hAnsi="Times New Roman" w:cs="Times New Roman"/>
          <w:b/>
          <w:bCs/>
        </w:rPr>
        <w:t xml:space="preserve"> </w:t>
      </w:r>
      <w:r w:rsidR="00184C68" w:rsidRPr="00184C68">
        <w:rPr>
          <w:rFonts w:ascii="Times New Roman" w:hAnsi="Times New Roman" w:cs="Times New Roman"/>
          <w:b/>
          <w:bCs/>
        </w:rPr>
        <w:t>ul. Pilotów 3, 80-460 Gdańsk</w:t>
      </w:r>
      <w:r w:rsidR="00184C68" w:rsidRPr="00184C68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 w:rsidR="00CC47BD">
        <w:rPr>
          <w:rFonts w:ascii="Times New Roman" w:hAnsi="Times New Roman" w:cs="Times New Roman"/>
          <w:b/>
          <w:bCs/>
        </w:rPr>
        <w:t>4 434,95</w:t>
      </w:r>
      <w:r w:rsidR="00E647BE" w:rsidRPr="003C19CC">
        <w:rPr>
          <w:rFonts w:ascii="Times New Roman" w:hAnsi="Times New Roman" w:cs="Times New Roman"/>
          <w:b/>
          <w:bCs/>
        </w:rPr>
        <w:t xml:space="preserve">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7B6B52F7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CC47BD">
        <w:rPr>
          <w:rFonts w:ascii="Times New Roman" w:hAnsi="Times New Roman" w:cs="Times New Roman"/>
          <w:i/>
          <w:iCs/>
        </w:rPr>
        <w:t>10</w:t>
      </w:r>
      <w:r w:rsidR="00553D9A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>,</w:t>
      </w:r>
      <w:r w:rsidR="00CC47BD">
        <w:rPr>
          <w:rFonts w:ascii="Times New Roman" w:hAnsi="Times New Roman" w:cs="Times New Roman"/>
          <w:i/>
          <w:iCs/>
        </w:rPr>
        <w:t>)</w:t>
      </w:r>
      <w:r w:rsidR="00EF46C8">
        <w:rPr>
          <w:rFonts w:ascii="Times New Roman" w:hAnsi="Times New Roman" w:cs="Times New Roman"/>
          <w:i/>
          <w:iCs/>
        </w:rPr>
        <w:t xml:space="preserve">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3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088"/>
        <w:gridCol w:w="1334"/>
        <w:gridCol w:w="1045"/>
        <w:gridCol w:w="1030"/>
      </w:tblGrid>
      <w:tr w:rsidR="00E064E8" w:rsidRPr="00AD077E" w14:paraId="5F0BB001" w14:textId="77777777" w:rsidTr="00E064E8">
        <w:trPr>
          <w:cantSplit/>
          <w:trHeight w:val="103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E064E8" w:rsidRPr="00CD34A9" w:rsidRDefault="00E064E8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E064E8" w:rsidRPr="00CD34A9" w:rsidRDefault="00E064E8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E064E8" w:rsidRPr="00CD34A9" w:rsidRDefault="00E064E8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E064E8" w:rsidRPr="00CD34A9" w:rsidRDefault="00E064E8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E064E8" w:rsidRPr="00CD34A9" w:rsidRDefault="00E064E8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1A927514" w:rsidR="00E064E8" w:rsidRPr="00CD34A9" w:rsidRDefault="00E064E8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E064E8" w:rsidRPr="00AD077E" w14:paraId="29C1D70A" w14:textId="77777777" w:rsidTr="00E064E8">
        <w:trPr>
          <w:cantSplit/>
          <w:trHeight w:val="1275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7CFC72C1" w:rsidR="00E064E8" w:rsidRPr="00CD34A9" w:rsidRDefault="00525915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4292" w14:textId="56921F19" w:rsidR="00E064E8" w:rsidRPr="00FB7FAD" w:rsidRDefault="00E064E8" w:rsidP="00BB777A">
            <w:pPr>
              <w:spacing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479F6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RTNER PIK SP. Z O.O. UL. FORDOŃSKA 246 85-766 BYDGOSZCZ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31BAC771" w:rsidR="00E064E8" w:rsidRDefault="00E064E8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05,1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23AEB6BC" w:rsidR="00E064E8" w:rsidRDefault="00E064E8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5B7D2A79" w:rsidR="00E064E8" w:rsidRDefault="00E064E8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26</w:t>
            </w:r>
          </w:p>
        </w:tc>
      </w:tr>
      <w:tr w:rsidR="00E064E8" w:rsidRPr="00AD077E" w14:paraId="66145FBB" w14:textId="77777777" w:rsidTr="00E064E8">
        <w:trPr>
          <w:cantSplit/>
          <w:trHeight w:val="1275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F72" w14:textId="7BCB4AA0" w:rsidR="00E064E8" w:rsidRDefault="00525915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F95" w14:textId="77777777" w:rsidR="00E064E8" w:rsidRDefault="00E064E8" w:rsidP="00BB777A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proofErr w:type="spellStart"/>
            <w:r w:rsidRPr="003C4EAC">
              <w:rPr>
                <w:rFonts w:ascii="Times New Roman" w:hAnsi="Times New Roman"/>
                <w:b/>
                <w:bCs/>
                <w:lang w:eastAsia="pl-PL"/>
              </w:rPr>
              <w:t>Ados</w:t>
            </w:r>
            <w:proofErr w:type="spellEnd"/>
            <w:r w:rsidRPr="003C4EAC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="00184C68">
              <w:rPr>
                <w:rFonts w:ascii="Times New Roman" w:hAnsi="Times New Roman"/>
                <w:b/>
                <w:bCs/>
                <w:lang w:eastAsia="pl-PL"/>
              </w:rPr>
              <w:t xml:space="preserve">Wiesław </w:t>
            </w:r>
            <w:proofErr w:type="spellStart"/>
            <w:r w:rsidR="00184C68">
              <w:rPr>
                <w:rFonts w:ascii="Times New Roman" w:hAnsi="Times New Roman"/>
                <w:b/>
                <w:bCs/>
                <w:lang w:eastAsia="pl-PL"/>
              </w:rPr>
              <w:t>Mićko</w:t>
            </w:r>
            <w:proofErr w:type="spellEnd"/>
          </w:p>
          <w:p w14:paraId="0D145A78" w14:textId="25557BA0" w:rsidR="00184C68" w:rsidRPr="00BA443C" w:rsidRDefault="00184C68" w:rsidP="00BB777A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184C68">
              <w:rPr>
                <w:rFonts w:ascii="Times New Roman" w:hAnsi="Times New Roman"/>
                <w:b/>
                <w:bCs/>
                <w:lang w:eastAsia="pl-PL"/>
              </w:rPr>
              <w:t>ul. Pilotów 3, 80-460 Gdańsk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DF5" w14:textId="6582128A" w:rsidR="00E064E8" w:rsidRDefault="00E064E8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34,9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2AF7" w14:textId="5DFFF96B" w:rsidR="00E064E8" w:rsidRDefault="00E064E8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13E7" w14:textId="6D0C0658" w:rsidR="00E064E8" w:rsidRDefault="00E064E8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673AF398" w14:textId="77777777" w:rsidR="00315608" w:rsidRDefault="00315608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47BCC3F" w14:textId="2E5D1758" w:rsidR="00315608" w:rsidRPr="00AC763D" w:rsidRDefault="00DB786E" w:rsidP="0044285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proofErr w:type="spellStart"/>
      <w:r w:rsidR="00184C68" w:rsidRPr="00184C68">
        <w:rPr>
          <w:rFonts w:ascii="Times New Roman" w:hAnsi="Times New Roman" w:cs="Times New Roman"/>
          <w:b/>
          <w:bCs/>
        </w:rPr>
        <w:t>Ados</w:t>
      </w:r>
      <w:proofErr w:type="spellEnd"/>
      <w:r w:rsidR="00184C68" w:rsidRPr="00184C68">
        <w:rPr>
          <w:rFonts w:ascii="Times New Roman" w:hAnsi="Times New Roman" w:cs="Times New Roman"/>
          <w:b/>
          <w:bCs/>
        </w:rPr>
        <w:t xml:space="preserve"> Wiesław </w:t>
      </w:r>
      <w:proofErr w:type="spellStart"/>
      <w:r w:rsidR="00184C68" w:rsidRPr="00184C68">
        <w:rPr>
          <w:rFonts w:ascii="Times New Roman" w:hAnsi="Times New Roman" w:cs="Times New Roman"/>
          <w:b/>
          <w:bCs/>
        </w:rPr>
        <w:t>Mićko</w:t>
      </w:r>
      <w:proofErr w:type="spellEnd"/>
      <w:r w:rsidR="00184C68" w:rsidRPr="00184C68">
        <w:rPr>
          <w:rFonts w:ascii="Times New Roman" w:hAnsi="Times New Roman" w:cs="Times New Roman"/>
          <w:b/>
          <w:bCs/>
        </w:rPr>
        <w:t xml:space="preserve"> ul. Pilotów 3, 80-460 Gdańsk</w:t>
      </w:r>
      <w:r w:rsidR="00184C68" w:rsidRPr="00184C68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764BC4">
        <w:rPr>
          <w:rFonts w:ascii="Times New Roman" w:hAnsi="Times New Roman" w:cs="Times New Roman"/>
        </w:rPr>
        <w:t xml:space="preserve">ogłoszeniu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184C68">
        <w:rPr>
          <w:rFonts w:ascii="Times New Roman" w:hAnsi="Times New Roman" w:cs="Times New Roman"/>
        </w:rPr>
        <w:t>ogłoszeniu</w:t>
      </w:r>
      <w:r w:rsidR="002D2983" w:rsidRPr="00AD077E">
        <w:rPr>
          <w:rFonts w:ascii="Times New Roman" w:hAnsi="Times New Roman" w:cs="Times New Roman"/>
        </w:rPr>
        <w:t>.</w:t>
      </w:r>
      <w:r w:rsidR="00811059">
        <w:rPr>
          <w:rFonts w:ascii="Times New Roman" w:hAnsi="Times New Roman"/>
          <w:b/>
        </w:rPr>
        <w:tab/>
      </w:r>
    </w:p>
    <w:p w14:paraId="042BC44C" w14:textId="77777777" w:rsidR="00AC763D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04237A1D" w14:textId="77777777" w:rsidR="00315608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6FCDE0EE" w14:textId="77777777" w:rsidR="00315608" w:rsidRDefault="00315608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2122D7">
      <w:footerReference w:type="even" r:id="rId7"/>
      <w:footerReference w:type="default" r:id="rId8"/>
      <w:pgSz w:w="11906" w:h="16838"/>
      <w:pgMar w:top="567" w:right="566" w:bottom="993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0C53" w14:textId="77777777" w:rsidR="00AD07D6" w:rsidRDefault="00AD07D6">
      <w:r>
        <w:separator/>
      </w:r>
    </w:p>
  </w:endnote>
  <w:endnote w:type="continuationSeparator" w:id="0">
    <w:p w14:paraId="251F80FD" w14:textId="77777777" w:rsidR="00AD07D6" w:rsidRDefault="00AD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00000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CE59" w14:textId="77777777" w:rsidR="00AD07D6" w:rsidRDefault="00AD07D6">
      <w:r>
        <w:separator/>
      </w:r>
    </w:p>
  </w:footnote>
  <w:footnote w:type="continuationSeparator" w:id="0">
    <w:p w14:paraId="695EA20E" w14:textId="77777777" w:rsidR="00AD07D6" w:rsidRDefault="00AD0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76DBA"/>
    <w:rsid w:val="000A28B6"/>
    <w:rsid w:val="000B436A"/>
    <w:rsid w:val="000F05D8"/>
    <w:rsid w:val="00124C90"/>
    <w:rsid w:val="001448C2"/>
    <w:rsid w:val="00144AE4"/>
    <w:rsid w:val="00146BD5"/>
    <w:rsid w:val="00171AF2"/>
    <w:rsid w:val="00184C68"/>
    <w:rsid w:val="001A1272"/>
    <w:rsid w:val="001C4356"/>
    <w:rsid w:val="001E3E53"/>
    <w:rsid w:val="00204072"/>
    <w:rsid w:val="002122D7"/>
    <w:rsid w:val="002516C2"/>
    <w:rsid w:val="00276AD2"/>
    <w:rsid w:val="00283AE3"/>
    <w:rsid w:val="00290B3A"/>
    <w:rsid w:val="002B36DC"/>
    <w:rsid w:val="002B6D69"/>
    <w:rsid w:val="002C6F9A"/>
    <w:rsid w:val="002D2983"/>
    <w:rsid w:val="002E4896"/>
    <w:rsid w:val="00315608"/>
    <w:rsid w:val="00327DE3"/>
    <w:rsid w:val="00360546"/>
    <w:rsid w:val="00361FE6"/>
    <w:rsid w:val="00373B86"/>
    <w:rsid w:val="0037706C"/>
    <w:rsid w:val="0038397B"/>
    <w:rsid w:val="003959CF"/>
    <w:rsid w:val="003C19CC"/>
    <w:rsid w:val="003C4EAC"/>
    <w:rsid w:val="003D113B"/>
    <w:rsid w:val="0041015B"/>
    <w:rsid w:val="00433BE5"/>
    <w:rsid w:val="00433F81"/>
    <w:rsid w:val="00442852"/>
    <w:rsid w:val="00450B2C"/>
    <w:rsid w:val="00460FC0"/>
    <w:rsid w:val="00484225"/>
    <w:rsid w:val="0049322C"/>
    <w:rsid w:val="00497E0D"/>
    <w:rsid w:val="004C66A4"/>
    <w:rsid w:val="004D4ABB"/>
    <w:rsid w:val="004D7A4C"/>
    <w:rsid w:val="004F232A"/>
    <w:rsid w:val="0050384B"/>
    <w:rsid w:val="00505065"/>
    <w:rsid w:val="00525915"/>
    <w:rsid w:val="00553D9A"/>
    <w:rsid w:val="005765BA"/>
    <w:rsid w:val="005816A0"/>
    <w:rsid w:val="00593E20"/>
    <w:rsid w:val="005C166C"/>
    <w:rsid w:val="005D3F2D"/>
    <w:rsid w:val="005F4A30"/>
    <w:rsid w:val="006234D6"/>
    <w:rsid w:val="006353BD"/>
    <w:rsid w:val="006863C1"/>
    <w:rsid w:val="006864F8"/>
    <w:rsid w:val="006A0C70"/>
    <w:rsid w:val="006A6243"/>
    <w:rsid w:val="006B57A4"/>
    <w:rsid w:val="006C1C88"/>
    <w:rsid w:val="00725080"/>
    <w:rsid w:val="007461C3"/>
    <w:rsid w:val="007512CD"/>
    <w:rsid w:val="00764BC4"/>
    <w:rsid w:val="007749CF"/>
    <w:rsid w:val="00781711"/>
    <w:rsid w:val="007B26D2"/>
    <w:rsid w:val="007C18A2"/>
    <w:rsid w:val="007D23CE"/>
    <w:rsid w:val="007D6ACF"/>
    <w:rsid w:val="007F4532"/>
    <w:rsid w:val="008066E6"/>
    <w:rsid w:val="00811059"/>
    <w:rsid w:val="00816504"/>
    <w:rsid w:val="00820D96"/>
    <w:rsid w:val="00837C7F"/>
    <w:rsid w:val="00856CA9"/>
    <w:rsid w:val="00891943"/>
    <w:rsid w:val="008C47B4"/>
    <w:rsid w:val="008E044F"/>
    <w:rsid w:val="008E2D1B"/>
    <w:rsid w:val="008E5B2E"/>
    <w:rsid w:val="00941259"/>
    <w:rsid w:val="009A6897"/>
    <w:rsid w:val="009C1FDB"/>
    <w:rsid w:val="009E0D12"/>
    <w:rsid w:val="00A422D1"/>
    <w:rsid w:val="00A97B5A"/>
    <w:rsid w:val="00AB0AE9"/>
    <w:rsid w:val="00AC0256"/>
    <w:rsid w:val="00AC045A"/>
    <w:rsid w:val="00AC4EFF"/>
    <w:rsid w:val="00AC763D"/>
    <w:rsid w:val="00AD07D6"/>
    <w:rsid w:val="00AD789E"/>
    <w:rsid w:val="00AE0A6D"/>
    <w:rsid w:val="00AF0551"/>
    <w:rsid w:val="00AF7A86"/>
    <w:rsid w:val="00B06061"/>
    <w:rsid w:val="00B447F4"/>
    <w:rsid w:val="00B46B98"/>
    <w:rsid w:val="00B63E78"/>
    <w:rsid w:val="00B65958"/>
    <w:rsid w:val="00B67179"/>
    <w:rsid w:val="00B76D42"/>
    <w:rsid w:val="00BA443C"/>
    <w:rsid w:val="00BA478A"/>
    <w:rsid w:val="00BB3945"/>
    <w:rsid w:val="00BB777A"/>
    <w:rsid w:val="00BC46E3"/>
    <w:rsid w:val="00BD3127"/>
    <w:rsid w:val="00C519DA"/>
    <w:rsid w:val="00C909DF"/>
    <w:rsid w:val="00C92938"/>
    <w:rsid w:val="00CC47BD"/>
    <w:rsid w:val="00CC720D"/>
    <w:rsid w:val="00CD34A9"/>
    <w:rsid w:val="00CE4CFC"/>
    <w:rsid w:val="00CF7356"/>
    <w:rsid w:val="00D424B1"/>
    <w:rsid w:val="00D479F6"/>
    <w:rsid w:val="00D563EC"/>
    <w:rsid w:val="00D834D9"/>
    <w:rsid w:val="00DB786E"/>
    <w:rsid w:val="00DC75E2"/>
    <w:rsid w:val="00E018E0"/>
    <w:rsid w:val="00E064E8"/>
    <w:rsid w:val="00E647BE"/>
    <w:rsid w:val="00E775B4"/>
    <w:rsid w:val="00E92E75"/>
    <w:rsid w:val="00EC41AC"/>
    <w:rsid w:val="00EC71CD"/>
    <w:rsid w:val="00ED25BA"/>
    <w:rsid w:val="00EE23D9"/>
    <w:rsid w:val="00EF46C8"/>
    <w:rsid w:val="00F00823"/>
    <w:rsid w:val="00F071D1"/>
    <w:rsid w:val="00F14766"/>
    <w:rsid w:val="00F321CE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7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79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3-01-10T14:31:00Z</dcterms:created>
  <dcterms:modified xsi:type="dcterms:W3CDTF">2023-01-10T14:31:00Z</dcterms:modified>
</cp:coreProperties>
</file>